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C67" w:rsidRDefault="000E6C67" w:rsidP="000E6C67">
      <w:pPr>
        <w:tabs>
          <w:tab w:val="left" w:pos="1553"/>
        </w:tabs>
        <w:jc w:val="right"/>
      </w:pPr>
      <w:r w:rsidRPr="00FE6AD7">
        <w:rPr>
          <w:b/>
          <w:noProof/>
          <w:sz w:val="40"/>
          <w:lang w:eastAsia="ru-RU"/>
        </w:rPr>
        <w:drawing>
          <wp:inline distT="0" distB="0" distL="0" distR="0" wp14:anchorId="02C1239A" wp14:editId="467F8637">
            <wp:extent cx="1362075" cy="1007249"/>
            <wp:effectExtent l="0" t="0" r="0" b="2540"/>
            <wp:docPr id="5" name="Рисунок 5" descr="C:\Users\user\Desktop\Вознюк\меню\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знюк\меню\ут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66" cy="102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C67" w:rsidRDefault="000E6C67" w:rsidP="000E6C67"/>
    <w:p w:rsidR="000E6C67" w:rsidRDefault="000E6C67" w:rsidP="000E6C67">
      <w:pPr>
        <w:tabs>
          <w:tab w:val="left" w:pos="2792"/>
        </w:tabs>
        <w:jc w:val="center"/>
        <w:rPr>
          <w:rFonts w:ascii="Times New Roman" w:hAnsi="Times New Roman" w:cs="Times New Roman"/>
          <w:b/>
          <w:sz w:val="36"/>
        </w:rPr>
      </w:pPr>
      <w:r>
        <w:tab/>
      </w:r>
      <w:r w:rsidRPr="00BB0967">
        <w:rPr>
          <w:rFonts w:ascii="Times New Roman" w:hAnsi="Times New Roman" w:cs="Times New Roman"/>
          <w:b/>
          <w:sz w:val="36"/>
        </w:rPr>
        <w:t>Меню на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="00AE7C15">
        <w:rPr>
          <w:rFonts w:ascii="Times New Roman" w:hAnsi="Times New Roman" w:cs="Times New Roman"/>
          <w:b/>
          <w:sz w:val="36"/>
        </w:rPr>
        <w:t>27</w:t>
      </w:r>
      <w:r w:rsidR="00DB6C5E">
        <w:rPr>
          <w:rFonts w:ascii="Times New Roman" w:hAnsi="Times New Roman" w:cs="Times New Roman"/>
          <w:b/>
          <w:sz w:val="36"/>
        </w:rPr>
        <w:t xml:space="preserve"> мая</w:t>
      </w:r>
    </w:p>
    <w:p w:rsidR="000E6C67" w:rsidRPr="00BB0967" w:rsidRDefault="000E6C67" w:rsidP="000E6C67">
      <w:pPr>
        <w:tabs>
          <w:tab w:val="left" w:pos="2792"/>
        </w:tabs>
        <w:rPr>
          <w:rFonts w:ascii="Times New Roman" w:hAnsi="Times New Roman" w:cs="Times New Roman"/>
          <w:b/>
          <w:sz w:val="36"/>
        </w:rPr>
      </w:pPr>
      <w:r w:rsidRPr="00BB0967">
        <w:rPr>
          <w:rFonts w:ascii="Times New Roman" w:hAnsi="Times New Roman" w:cs="Times New Roman"/>
          <w:b/>
          <w:sz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95"/>
        <w:gridCol w:w="1233"/>
        <w:gridCol w:w="994"/>
        <w:gridCol w:w="1021"/>
        <w:gridCol w:w="1025"/>
      </w:tblGrid>
      <w:tr w:rsidR="000E6C67" w:rsidRPr="00BB0967" w:rsidTr="000E6C67">
        <w:tc>
          <w:tcPr>
            <w:tcW w:w="1271" w:type="dxa"/>
          </w:tcPr>
          <w:p w:rsidR="000E6C67" w:rsidRPr="00BB0967" w:rsidRDefault="000E6C67" w:rsidP="005F3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0967">
              <w:rPr>
                <w:rFonts w:ascii="Times New Roman" w:hAnsi="Times New Roman" w:cs="Times New Roman"/>
                <w:b/>
                <w:sz w:val="28"/>
              </w:rPr>
              <w:t>Прием пищи</w:t>
            </w:r>
          </w:p>
        </w:tc>
        <w:tc>
          <w:tcPr>
            <w:tcW w:w="4295" w:type="dxa"/>
          </w:tcPr>
          <w:p w:rsidR="000E6C67" w:rsidRPr="00BB0967" w:rsidRDefault="000E6C67" w:rsidP="005F3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0967">
              <w:rPr>
                <w:rFonts w:ascii="Times New Roman" w:hAnsi="Times New Roman" w:cs="Times New Roman"/>
                <w:b/>
                <w:sz w:val="28"/>
              </w:rPr>
              <w:t xml:space="preserve">Наименование блюда </w:t>
            </w:r>
          </w:p>
        </w:tc>
        <w:tc>
          <w:tcPr>
            <w:tcW w:w="2227" w:type="dxa"/>
            <w:gridSpan w:val="2"/>
          </w:tcPr>
          <w:p w:rsidR="000E6C67" w:rsidRPr="00BB0967" w:rsidRDefault="000E6C67" w:rsidP="005F3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0967">
              <w:rPr>
                <w:rFonts w:ascii="Times New Roman" w:hAnsi="Times New Roman" w:cs="Times New Roman"/>
                <w:b/>
                <w:sz w:val="28"/>
              </w:rPr>
              <w:t>Выход</w:t>
            </w:r>
          </w:p>
        </w:tc>
        <w:tc>
          <w:tcPr>
            <w:tcW w:w="2046" w:type="dxa"/>
            <w:gridSpan w:val="2"/>
          </w:tcPr>
          <w:p w:rsidR="000E6C67" w:rsidRPr="00BB0967" w:rsidRDefault="000E6C67" w:rsidP="005F3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0967">
              <w:rPr>
                <w:rFonts w:ascii="Times New Roman" w:hAnsi="Times New Roman" w:cs="Times New Roman"/>
                <w:b/>
                <w:sz w:val="28"/>
              </w:rPr>
              <w:t>Калорийность</w:t>
            </w:r>
          </w:p>
        </w:tc>
      </w:tr>
      <w:tr w:rsidR="000E6C67" w:rsidRPr="00BB0967" w:rsidTr="000E6C67">
        <w:tc>
          <w:tcPr>
            <w:tcW w:w="1271" w:type="dxa"/>
            <w:vMerge w:val="restart"/>
            <w:textDirection w:val="btLr"/>
          </w:tcPr>
          <w:p w:rsidR="000E6C67" w:rsidRPr="00BB0967" w:rsidRDefault="000E6C67" w:rsidP="005F36F7">
            <w:pPr>
              <w:spacing w:line="60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0967">
              <w:rPr>
                <w:rFonts w:ascii="Times New Roman" w:hAnsi="Times New Roman" w:cs="Times New Roman"/>
                <w:b/>
                <w:sz w:val="28"/>
              </w:rPr>
              <w:t>Завтрак</w:t>
            </w:r>
          </w:p>
        </w:tc>
        <w:tc>
          <w:tcPr>
            <w:tcW w:w="4295" w:type="dxa"/>
          </w:tcPr>
          <w:p w:rsidR="000E6C67" w:rsidRPr="00BB0967" w:rsidRDefault="00DB6C5E" w:rsidP="000E6C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млет с м/с</w:t>
            </w:r>
            <w:r w:rsidR="000E6C6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33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0/30</w:t>
            </w:r>
          </w:p>
        </w:tc>
        <w:tc>
          <w:tcPr>
            <w:tcW w:w="994" w:type="dxa"/>
          </w:tcPr>
          <w:p w:rsidR="000E6C67" w:rsidRPr="00BB0967" w:rsidRDefault="000E6C67" w:rsidP="000E6C6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/40</w:t>
            </w:r>
          </w:p>
        </w:tc>
        <w:tc>
          <w:tcPr>
            <w:tcW w:w="1021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7</w:t>
            </w:r>
          </w:p>
        </w:tc>
        <w:tc>
          <w:tcPr>
            <w:tcW w:w="1025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5</w:t>
            </w:r>
          </w:p>
        </w:tc>
      </w:tr>
      <w:tr w:rsidR="000E6C67" w:rsidRPr="00BB0967" w:rsidTr="000E6C67">
        <w:tc>
          <w:tcPr>
            <w:tcW w:w="1271" w:type="dxa"/>
            <w:vMerge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5" w:type="dxa"/>
          </w:tcPr>
          <w:p w:rsidR="000E6C67" w:rsidRPr="00BB0967" w:rsidRDefault="00DB6C5E" w:rsidP="00DB6C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фейный напиток</w:t>
            </w:r>
            <w:r w:rsidR="000E6C67" w:rsidRPr="00BB0967">
              <w:rPr>
                <w:rFonts w:ascii="Times New Roman" w:hAnsi="Times New Roman" w:cs="Times New Roman"/>
                <w:sz w:val="28"/>
              </w:rPr>
              <w:t xml:space="preserve"> на молоке с сахаром </w:t>
            </w:r>
          </w:p>
        </w:tc>
        <w:tc>
          <w:tcPr>
            <w:tcW w:w="1233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994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1021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208</w:t>
            </w:r>
          </w:p>
        </w:tc>
        <w:tc>
          <w:tcPr>
            <w:tcW w:w="1025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232</w:t>
            </w:r>
          </w:p>
        </w:tc>
      </w:tr>
      <w:tr w:rsidR="000E6C67" w:rsidRPr="00BB0967" w:rsidTr="000E6C67">
        <w:tc>
          <w:tcPr>
            <w:tcW w:w="1271" w:type="dxa"/>
            <w:vMerge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5" w:type="dxa"/>
          </w:tcPr>
          <w:p w:rsidR="000E6C67" w:rsidRPr="00BB0967" w:rsidRDefault="000E6C67" w:rsidP="005F36F7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Хлеб пшеничный с м/с</w:t>
            </w:r>
          </w:p>
        </w:tc>
        <w:tc>
          <w:tcPr>
            <w:tcW w:w="1233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7/40</w:t>
            </w:r>
          </w:p>
        </w:tc>
        <w:tc>
          <w:tcPr>
            <w:tcW w:w="994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8/50</w:t>
            </w:r>
          </w:p>
        </w:tc>
        <w:tc>
          <w:tcPr>
            <w:tcW w:w="1021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113</w:t>
            </w:r>
          </w:p>
        </w:tc>
        <w:tc>
          <w:tcPr>
            <w:tcW w:w="1025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145</w:t>
            </w:r>
          </w:p>
        </w:tc>
      </w:tr>
      <w:tr w:rsidR="000E6C67" w:rsidRPr="00BB0967" w:rsidTr="000E6C67">
        <w:tc>
          <w:tcPr>
            <w:tcW w:w="1271" w:type="dxa"/>
            <w:vMerge w:val="restart"/>
            <w:textDirection w:val="btLr"/>
          </w:tcPr>
          <w:p w:rsidR="000E6C67" w:rsidRPr="00BB0967" w:rsidRDefault="000E6C67" w:rsidP="005F36F7">
            <w:pPr>
              <w:spacing w:line="60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0967">
              <w:rPr>
                <w:rFonts w:ascii="Times New Roman" w:hAnsi="Times New Roman" w:cs="Times New Roman"/>
                <w:b/>
                <w:sz w:val="28"/>
              </w:rPr>
              <w:t>Обед</w:t>
            </w:r>
          </w:p>
        </w:tc>
        <w:tc>
          <w:tcPr>
            <w:tcW w:w="4295" w:type="dxa"/>
          </w:tcPr>
          <w:p w:rsidR="000E6C67" w:rsidRPr="00BB0967" w:rsidRDefault="00AE7C15" w:rsidP="00DB6C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ольник </w:t>
            </w:r>
            <w:r w:rsidR="000E6C67">
              <w:rPr>
                <w:rFonts w:ascii="Times New Roman" w:hAnsi="Times New Roman" w:cs="Times New Roman"/>
                <w:sz w:val="28"/>
              </w:rPr>
              <w:t>с курицей</w:t>
            </w:r>
            <w:r w:rsidR="00DB6C5E">
              <w:rPr>
                <w:rFonts w:ascii="Times New Roman" w:hAnsi="Times New Roman" w:cs="Times New Roman"/>
                <w:sz w:val="28"/>
              </w:rPr>
              <w:t xml:space="preserve"> со сметаной</w:t>
            </w:r>
          </w:p>
        </w:tc>
        <w:tc>
          <w:tcPr>
            <w:tcW w:w="1233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994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1021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4</w:t>
            </w:r>
          </w:p>
        </w:tc>
        <w:tc>
          <w:tcPr>
            <w:tcW w:w="1025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7</w:t>
            </w:r>
          </w:p>
        </w:tc>
      </w:tr>
      <w:tr w:rsidR="000E6C67" w:rsidRPr="00BB0967" w:rsidTr="000E6C67">
        <w:tc>
          <w:tcPr>
            <w:tcW w:w="1271" w:type="dxa"/>
            <w:vMerge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5" w:type="dxa"/>
          </w:tcPr>
          <w:p w:rsidR="000E6C67" w:rsidRPr="00BB0967" w:rsidRDefault="00AE7C15" w:rsidP="005F36F7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укрут с курицей с м/с </w:t>
            </w:r>
          </w:p>
        </w:tc>
        <w:tc>
          <w:tcPr>
            <w:tcW w:w="1233" w:type="dxa"/>
          </w:tcPr>
          <w:p w:rsidR="000E6C67" w:rsidRPr="00BB0967" w:rsidRDefault="00DB6C5E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994" w:type="dxa"/>
          </w:tcPr>
          <w:p w:rsidR="000E6C67" w:rsidRPr="00BB0967" w:rsidRDefault="00DB6C5E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021" w:type="dxa"/>
          </w:tcPr>
          <w:p w:rsidR="000E6C67" w:rsidRPr="00BB0967" w:rsidRDefault="00AE7C15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7</w:t>
            </w:r>
          </w:p>
        </w:tc>
        <w:tc>
          <w:tcPr>
            <w:tcW w:w="1025" w:type="dxa"/>
          </w:tcPr>
          <w:p w:rsidR="000E6C67" w:rsidRPr="00BB0967" w:rsidRDefault="00AE7C15" w:rsidP="00DB6C5E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DB6C5E">
              <w:rPr>
                <w:rFonts w:ascii="Times New Roman" w:hAnsi="Times New Roman" w:cs="Times New Roman"/>
                <w:sz w:val="28"/>
              </w:rPr>
              <w:t>41</w:t>
            </w:r>
          </w:p>
        </w:tc>
      </w:tr>
      <w:tr w:rsidR="000E6C67" w:rsidRPr="00BB0967" w:rsidTr="000E6C67">
        <w:tc>
          <w:tcPr>
            <w:tcW w:w="1271" w:type="dxa"/>
            <w:vMerge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5" w:type="dxa"/>
          </w:tcPr>
          <w:p w:rsidR="000E6C67" w:rsidRPr="00BB0967" w:rsidRDefault="000E6C67" w:rsidP="005F36F7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 xml:space="preserve">Хлеб ржаной </w:t>
            </w:r>
          </w:p>
        </w:tc>
        <w:tc>
          <w:tcPr>
            <w:tcW w:w="1233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994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021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1025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96</w:t>
            </w:r>
          </w:p>
        </w:tc>
      </w:tr>
      <w:tr w:rsidR="000E6C67" w:rsidRPr="00BB0967" w:rsidTr="000E6C67">
        <w:tc>
          <w:tcPr>
            <w:tcW w:w="1271" w:type="dxa"/>
            <w:vMerge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5" w:type="dxa"/>
          </w:tcPr>
          <w:p w:rsidR="000E6C67" w:rsidRPr="00BB0967" w:rsidRDefault="00AE7C15" w:rsidP="005F36F7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т из кураги</w:t>
            </w:r>
            <w:r w:rsidR="000E6C6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E6C67" w:rsidRPr="00BB096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33" w:type="dxa"/>
          </w:tcPr>
          <w:p w:rsidR="000E6C67" w:rsidRPr="00BB0967" w:rsidRDefault="000E6C67" w:rsidP="000E6C6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BB096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4" w:type="dxa"/>
          </w:tcPr>
          <w:p w:rsidR="000E6C67" w:rsidRPr="00BB0967" w:rsidRDefault="000E6C67" w:rsidP="000E6C6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021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1025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</w:tr>
      <w:tr w:rsidR="000E6C67" w:rsidRPr="00BB0967" w:rsidTr="000E6C67">
        <w:tc>
          <w:tcPr>
            <w:tcW w:w="1271" w:type="dxa"/>
            <w:vMerge w:val="restart"/>
            <w:textDirection w:val="btLr"/>
          </w:tcPr>
          <w:p w:rsidR="000E6C67" w:rsidRPr="00BB0967" w:rsidRDefault="000E6C67" w:rsidP="005F36F7">
            <w:pPr>
              <w:spacing w:line="60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0967">
              <w:rPr>
                <w:rFonts w:ascii="Times New Roman" w:hAnsi="Times New Roman" w:cs="Times New Roman"/>
                <w:b/>
                <w:sz w:val="28"/>
              </w:rPr>
              <w:t>Полдник</w:t>
            </w:r>
          </w:p>
        </w:tc>
        <w:tc>
          <w:tcPr>
            <w:tcW w:w="4295" w:type="dxa"/>
          </w:tcPr>
          <w:p w:rsidR="000E6C67" w:rsidRPr="00BB0967" w:rsidRDefault="00AE7C15" w:rsidP="000E6C67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дитерские изделия</w:t>
            </w:r>
          </w:p>
        </w:tc>
        <w:tc>
          <w:tcPr>
            <w:tcW w:w="1233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994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021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</w:t>
            </w:r>
          </w:p>
        </w:tc>
        <w:tc>
          <w:tcPr>
            <w:tcW w:w="1025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6</w:t>
            </w:r>
          </w:p>
        </w:tc>
      </w:tr>
      <w:tr w:rsidR="000E6C67" w:rsidRPr="00BB0967" w:rsidTr="000E6C67">
        <w:tc>
          <w:tcPr>
            <w:tcW w:w="1271" w:type="dxa"/>
            <w:vMerge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5" w:type="dxa"/>
          </w:tcPr>
          <w:p w:rsidR="000E6C67" w:rsidRPr="00BB0967" w:rsidRDefault="00AE7C15" w:rsidP="005F36F7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ай сладкий </w:t>
            </w:r>
          </w:p>
        </w:tc>
        <w:tc>
          <w:tcPr>
            <w:tcW w:w="1233" w:type="dxa"/>
          </w:tcPr>
          <w:p w:rsidR="000E6C67" w:rsidRPr="00BB0967" w:rsidRDefault="000E6C67" w:rsidP="000E6C6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BB096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4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1021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1025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</w:tr>
      <w:tr w:rsidR="000E6C67" w:rsidRPr="00BB0967" w:rsidTr="000E6C67">
        <w:tc>
          <w:tcPr>
            <w:tcW w:w="1271" w:type="dxa"/>
            <w:vMerge w:val="restart"/>
            <w:textDirection w:val="btLr"/>
          </w:tcPr>
          <w:p w:rsidR="000E6C67" w:rsidRPr="00BB0967" w:rsidRDefault="000E6C67" w:rsidP="005F36F7">
            <w:pPr>
              <w:spacing w:line="60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 w:rsidRPr="00BB0967">
              <w:rPr>
                <w:rFonts w:ascii="Times New Roman" w:hAnsi="Times New Roman" w:cs="Times New Roman"/>
                <w:b/>
                <w:sz w:val="28"/>
              </w:rPr>
              <w:t>Ужин</w:t>
            </w:r>
          </w:p>
        </w:tc>
        <w:tc>
          <w:tcPr>
            <w:tcW w:w="4295" w:type="dxa"/>
          </w:tcPr>
          <w:p w:rsidR="000E6C67" w:rsidRPr="00BB0967" w:rsidRDefault="00AE7C15" w:rsidP="005F36F7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ша «Дружба» молочная с м/с</w:t>
            </w:r>
          </w:p>
        </w:tc>
        <w:tc>
          <w:tcPr>
            <w:tcW w:w="1233" w:type="dxa"/>
          </w:tcPr>
          <w:p w:rsidR="000E6C67" w:rsidRPr="00BB0967" w:rsidRDefault="000E6C67" w:rsidP="000E6C6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BB096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4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1021" w:type="dxa"/>
          </w:tcPr>
          <w:p w:rsidR="000E6C6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  <w:tc>
          <w:tcPr>
            <w:tcW w:w="1025" w:type="dxa"/>
          </w:tcPr>
          <w:p w:rsidR="000E6C6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1</w:t>
            </w:r>
          </w:p>
        </w:tc>
      </w:tr>
      <w:tr w:rsidR="000E6C67" w:rsidRPr="00BB0967" w:rsidTr="000E6C67">
        <w:tc>
          <w:tcPr>
            <w:tcW w:w="1271" w:type="dxa"/>
            <w:vMerge/>
          </w:tcPr>
          <w:p w:rsidR="000E6C67" w:rsidRPr="00BB0967" w:rsidRDefault="000E6C67" w:rsidP="005F36F7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5" w:type="dxa"/>
          </w:tcPr>
          <w:p w:rsidR="000E6C67" w:rsidRPr="00BB0967" w:rsidRDefault="00DB6C5E" w:rsidP="005F36F7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ток яблочный</w:t>
            </w:r>
          </w:p>
        </w:tc>
        <w:tc>
          <w:tcPr>
            <w:tcW w:w="1233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994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1021" w:type="dxa"/>
          </w:tcPr>
          <w:p w:rsidR="000E6C6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025" w:type="dxa"/>
          </w:tcPr>
          <w:p w:rsidR="000E6C67" w:rsidRPr="00BB0967" w:rsidRDefault="000E6C6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5</w:t>
            </w:r>
            <w:r w:rsidR="005F36F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0E6C67" w:rsidRPr="00BB0967" w:rsidRDefault="000E6C67" w:rsidP="000E6C67">
      <w:pPr>
        <w:tabs>
          <w:tab w:val="left" w:pos="2792"/>
        </w:tabs>
        <w:rPr>
          <w:rFonts w:ascii="Times New Roman" w:hAnsi="Times New Roman" w:cs="Times New Roman"/>
          <w:b/>
          <w:sz w:val="36"/>
        </w:rPr>
      </w:pPr>
    </w:p>
    <w:p w:rsidR="005F36F7" w:rsidRDefault="005F36F7" w:rsidP="000E6C67">
      <w:pPr>
        <w:tabs>
          <w:tab w:val="left" w:pos="1615"/>
        </w:tabs>
      </w:pPr>
    </w:p>
    <w:sectPr w:rsidR="005F36F7" w:rsidSect="00BB0967">
      <w:pgSz w:w="11906" w:h="16838"/>
      <w:pgMar w:top="568" w:right="568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63"/>
    <w:rsid w:val="000E6C67"/>
    <w:rsid w:val="001B419A"/>
    <w:rsid w:val="002816E0"/>
    <w:rsid w:val="002E631E"/>
    <w:rsid w:val="0050563A"/>
    <w:rsid w:val="005F36F7"/>
    <w:rsid w:val="008B5363"/>
    <w:rsid w:val="009D139B"/>
    <w:rsid w:val="00AE7C15"/>
    <w:rsid w:val="00B65989"/>
    <w:rsid w:val="00BB0967"/>
    <w:rsid w:val="00C26900"/>
    <w:rsid w:val="00CE7EFD"/>
    <w:rsid w:val="00D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B31E"/>
  <w15:chartTrackingRefBased/>
  <w15:docId w15:val="{3E2B33DE-3A8C-4BD3-B647-09DE09A9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5A69-678A-45A7-BBD6-1A179A10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27T06:07:00Z</dcterms:created>
  <dcterms:modified xsi:type="dcterms:W3CDTF">2026-05-27T06:07:00Z</dcterms:modified>
</cp:coreProperties>
</file>